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127"/>
        <w:gridCol w:w="1984"/>
        <w:gridCol w:w="1276"/>
        <w:gridCol w:w="1276"/>
      </w:tblGrid>
      <w:tr w:rsidR="006612BF" w:rsidRPr="005035F4" w:rsidTr="00600243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-zan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600243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717712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bookmarkStart w:id="0" w:name="_GoBack"/>
            <w:bookmarkEnd w:id="0"/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717712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717712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9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11"/>
        </w:trPr>
        <w:tc>
          <w:tcPr>
            <w:tcW w:w="6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A4A16" w:rsidRPr="00A95E01" w:rsidRDefault="000A4A16" w:rsidP="00FD75B4">
      <w:pPr>
        <w:ind w:left="-284" w:right="-1" w:firstLine="284"/>
        <w:jc w:val="both"/>
      </w:pPr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A4A16" w:rsidP="000A4A16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15" w:rsidRDefault="00746C15" w:rsidP="000B5B7A">
      <w:r>
        <w:separator/>
      </w:r>
    </w:p>
  </w:endnote>
  <w:endnote w:type="continuationSeparator" w:id="0">
    <w:p w:rsidR="00746C15" w:rsidRDefault="00746C1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15" w:rsidRDefault="00746C15" w:rsidP="000B5B7A">
      <w:r>
        <w:separator/>
      </w:r>
    </w:p>
  </w:footnote>
  <w:footnote w:type="continuationSeparator" w:id="0">
    <w:p w:rsidR="00746C15" w:rsidRDefault="00746C1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17712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65D8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4875"/>
  <w15:docId w15:val="{88AA60BB-8A85-4478-910B-DDFF1C4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3AD5-E938-48C1-BFDC-18D3D3B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Zebić</cp:lastModifiedBy>
  <cp:revision>2</cp:revision>
  <cp:lastPrinted>2015-01-29T14:32:00Z</cp:lastPrinted>
  <dcterms:created xsi:type="dcterms:W3CDTF">2019-02-20T08:49:00Z</dcterms:created>
  <dcterms:modified xsi:type="dcterms:W3CDTF">2019-02-20T08:49:00Z</dcterms:modified>
</cp:coreProperties>
</file>